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AA4D" w14:textId="1B753630" w:rsidR="00E9594D" w:rsidRPr="003F1D15" w:rsidRDefault="00E9594D" w:rsidP="00BE4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316469" w:rsidRPr="003F1D15">
        <w:rPr>
          <w:rFonts w:ascii="Times New Roman" w:hAnsi="Times New Roman" w:cs="Times New Roman"/>
        </w:rPr>
        <w:t>ус</w:t>
      </w:r>
      <w:bookmarkStart w:id="0" w:name="_GoBack"/>
      <w:bookmarkEnd w:id="0"/>
      <w:r w:rsidR="00316469" w:rsidRPr="003F1D15">
        <w:rPr>
          <w:rFonts w:ascii="Times New Roman" w:hAnsi="Times New Roman" w:cs="Times New Roman"/>
        </w:rPr>
        <w:t xml:space="preserve">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5D87B9DD" w:rsidR="00E9594D" w:rsidRDefault="00E9594D" w:rsidP="00BE4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0F4731">
        <w:rPr>
          <w:rFonts w:ascii="Times New Roman" w:hAnsi="Times New Roman" w:cs="Times New Roman"/>
          <w:lang w:val="en-US"/>
        </w:rPr>
        <w:t>I</w:t>
      </w:r>
      <w:r w:rsidR="006D52D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28403F">
        <w:rPr>
          <w:rFonts w:ascii="Times New Roman" w:hAnsi="Times New Roman" w:cs="Times New Roman"/>
        </w:rPr>
        <w:t>1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6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2"/>
        <w:gridCol w:w="426"/>
        <w:gridCol w:w="567"/>
        <w:gridCol w:w="567"/>
        <w:gridCol w:w="565"/>
        <w:gridCol w:w="427"/>
        <w:gridCol w:w="567"/>
        <w:gridCol w:w="568"/>
        <w:gridCol w:w="708"/>
        <w:gridCol w:w="993"/>
        <w:gridCol w:w="567"/>
        <w:gridCol w:w="567"/>
      </w:tblGrid>
      <w:tr w:rsidR="0086642E" w:rsidRPr="003C6862" w14:paraId="528550BC" w14:textId="77777777" w:rsidTr="00316469">
        <w:trPr>
          <w:trHeight w:val="1055"/>
        </w:trPr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86642E" w:rsidRPr="003C6862" w14:paraId="18B9AD5B" w14:textId="77777777" w:rsidTr="00316469">
        <w:trPr>
          <w:trHeight w:val="626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86642E" w:rsidRPr="003C6862" w:rsidRDefault="0086642E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86642E" w:rsidRPr="003C6862" w:rsidRDefault="0086642E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6642E" w:rsidRPr="003C6862" w14:paraId="0B70E469" w14:textId="77777777" w:rsidTr="00316469">
        <w:trPr>
          <w:trHeight w:val="1489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86642E" w:rsidRPr="003C6862" w:rsidRDefault="0086642E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86642E" w:rsidRPr="003C6862" w:rsidRDefault="0086642E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6642E" w:rsidRPr="003C6862" w14:paraId="5C2CF5EF" w14:textId="77777777" w:rsidTr="00316469">
        <w:trPr>
          <w:trHeight w:val="1368"/>
        </w:trPr>
        <w:tc>
          <w:tcPr>
            <w:tcW w:w="4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86642E" w:rsidRPr="003C6862" w:rsidRDefault="0086642E" w:rsidP="00BE4AB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86642E" w:rsidRPr="003C6862" w:rsidRDefault="0086642E" w:rsidP="00BE4AB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42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86642E" w:rsidRPr="003C6862" w:rsidRDefault="0086642E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86642E" w:rsidRPr="003C6862" w:rsidRDefault="0086642E" w:rsidP="00BE4AB8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86642E" w:rsidRPr="003C6862" w:rsidRDefault="0086642E" w:rsidP="00BE4AB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86642E" w:rsidRPr="003C6862" w:rsidRDefault="0086642E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86642E" w:rsidRPr="003C6862" w:rsidRDefault="0086642E" w:rsidP="00BE4A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86642E" w:rsidRPr="003C6862" w:rsidRDefault="0086642E" w:rsidP="00BE4AB8">
            <w:pPr>
              <w:ind w:left="-26"/>
              <w:rPr>
                <w:sz w:val="16"/>
                <w:szCs w:val="16"/>
              </w:rPr>
            </w:pPr>
          </w:p>
        </w:tc>
      </w:tr>
      <w:tr w:rsidR="0086642E" w:rsidRPr="00565927" w14:paraId="15E8BF13" w14:textId="77777777" w:rsidTr="00316469">
        <w:trPr>
          <w:trHeight w:val="302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14:paraId="02A90F56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14:paraId="2ABE07EC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6B296756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07CD6F7F" w:rsidR="0086642E" w:rsidRPr="00565927" w:rsidRDefault="0086642E" w:rsidP="00866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A659838" w14:textId="2BC3B05B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23FB1481" w:rsidR="0086642E" w:rsidRPr="00565927" w:rsidRDefault="0086642E" w:rsidP="00BE4AB8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57B24862" w:rsidR="0086642E" w:rsidRPr="00565927" w:rsidRDefault="0086642E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6642E" w:rsidRPr="008E4E97" w14:paraId="0A096621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86642E" w:rsidRPr="008E4E97" w:rsidRDefault="0086642E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7910919E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67" w:type="dxa"/>
            <w:shd w:val="clear" w:color="auto" w:fill="auto"/>
          </w:tcPr>
          <w:p w14:paraId="7C2A15B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75912D5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5D84F3E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D0E1FD" w14:textId="1A54A1A8" w:rsidR="0086642E" w:rsidRPr="004B104F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605FF286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5755EB81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630D83C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1884C4F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528A312C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B24E729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052F7DC3" w:rsidR="0086642E" w:rsidRPr="00AF0EFC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E17C7C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115807D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67913CD0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1F03C3A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05C6A745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165AE4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04DBB4D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2B70EDF3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19EE76DB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747CFC8E" w:rsidR="0086642E" w:rsidRPr="000E52F1" w:rsidRDefault="0086642E" w:rsidP="00B2446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77F70755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86642E" w:rsidRPr="00334115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14:paraId="4FBCB0FB" w14:textId="33207472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14DE6394" w14:textId="0A115300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14:paraId="329EE8CD" w14:textId="6F3DD6DA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6AB17F06" w:rsidR="0086642E" w:rsidRPr="00334115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86642E" w:rsidRPr="00334115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C20902F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722E80DF" w:rsidR="0086642E" w:rsidRPr="00596051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E70DEA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6B1AB1A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591B9735" w:rsidR="0086642E" w:rsidRPr="00596051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60FA4057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14:paraId="118EC9E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2DE33FD0" w14:textId="0D284D22" w:rsidR="0086642E" w:rsidRPr="00596051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86642E" w:rsidRPr="008E4E97" w:rsidRDefault="0086642E" w:rsidP="00BE4AB8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209B6427" w:rsidR="0086642E" w:rsidRPr="00596051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C44699E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86642E" w:rsidRPr="00FB328D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68FCBB27" w:rsidR="0086642E" w:rsidRPr="00FB328D" w:rsidRDefault="0086642E" w:rsidP="000B3F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14:paraId="4B94F9CA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2D3FAA41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70AC2C81" w:rsidR="0086642E" w:rsidRPr="00FB328D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86642E" w:rsidRPr="00FB328D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42CBC58D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86642E" w:rsidRPr="002C0992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70ED2988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6938E5EA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46D940A3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3EDA91D2" w:rsidR="0086642E" w:rsidRPr="002C0992" w:rsidRDefault="0086642E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AF2436" w14:paraId="1A051840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86642E" w:rsidRPr="002C0992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86642E" w:rsidRPr="002C0992" w:rsidRDefault="0086642E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4E3F9394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32C4A19C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3C78BA35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75858839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74632CFB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6DC455AC" w:rsidR="0086642E" w:rsidRPr="002C0992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86642E" w:rsidRPr="002C099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1015EC5E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86642E" w:rsidRPr="008E4E97" w:rsidRDefault="0086642E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10ECB" w14:textId="6F840239" w:rsidR="0086642E" w:rsidRPr="0028403F" w:rsidRDefault="0086642E" w:rsidP="000C380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1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5A8A5A5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08B7935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1339A6E3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4DF353FC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77777777" w:rsidR="0086642E" w:rsidRPr="008E4E97" w:rsidRDefault="0086642E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0804457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26E8BDB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58FAB85A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56C8015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5C83867B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192F76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4E29952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70D8E079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35FEF2B" w14:textId="77777777" w:rsidTr="00316469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86642E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14:paraId="1BE6076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62B71418" w14:textId="6D0698B3" w:rsidR="0086642E" w:rsidRPr="001D459F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BAC5989" w14:textId="2037102B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86642E" w:rsidRPr="008E4E97" w:rsidRDefault="0086642E" w:rsidP="00BE4AB8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2C26BF64" w:rsidR="0086642E" w:rsidRPr="001D459F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7CEF791A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86642E" w:rsidRPr="000A2EA6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3327F9ED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25E48FD7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4C6F00E6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5F86BD6B" w:rsidR="0086642E" w:rsidRPr="000A2EA6" w:rsidRDefault="0086642E" w:rsidP="00BE4AB8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86642E" w:rsidRPr="000A2EA6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17D35147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091E5326" w:rsidR="0086642E" w:rsidRPr="008E4E97" w:rsidRDefault="0086642E" w:rsidP="00BE4AB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63E56A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6090170B" w14:textId="2472FC7C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12D0E5ED" w14:textId="2572B173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31DB1B4A" w:rsidR="0086642E" w:rsidRPr="008E4E97" w:rsidRDefault="0086642E" w:rsidP="003C2A91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2A1C27BD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3EA1DE24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21C26A5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3A76C94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72B1E331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35BB9ACC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18. Предоставление информации об очередности предоставления жилых помещений на условиях социального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14:paraId="1A64DC7D" w14:textId="02067E0D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427" w:type="dxa"/>
            <w:shd w:val="clear" w:color="auto" w:fill="auto"/>
          </w:tcPr>
          <w:p w14:paraId="2A6B6AFF" w14:textId="01BEFFF9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F48C54" w14:textId="07D0D57D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5CEF1493" w:rsidR="0086642E" w:rsidRPr="003C2A91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86642E" w:rsidRPr="003C2A91" w:rsidRDefault="0086642E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6642E" w:rsidRPr="008E4E97" w14:paraId="51971456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108EC709" w:rsidR="0086642E" w:rsidRPr="00623A32" w:rsidRDefault="0086642E" w:rsidP="00623A3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ab/>
              <w:t>41</w:t>
            </w:r>
          </w:p>
        </w:tc>
        <w:tc>
          <w:tcPr>
            <w:tcW w:w="567" w:type="dxa"/>
            <w:shd w:val="clear" w:color="auto" w:fill="auto"/>
          </w:tcPr>
          <w:p w14:paraId="44B63133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C8A58A2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0276EFEF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6A46243E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2367C1B5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26C655BB" w:rsidR="0086642E" w:rsidRPr="00623A32" w:rsidRDefault="0086642E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86642E" w:rsidRPr="00623A32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2F20C65" w14:textId="77777777" w:rsidTr="00316469">
        <w:trPr>
          <w:trHeight w:val="448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0F7D80E6" w:rsidR="0086642E" w:rsidRPr="000A2EA6" w:rsidRDefault="0086642E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789F3EE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103C327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09B10D0E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66E6BBAB" w:rsidR="0086642E" w:rsidRPr="000A2EA6" w:rsidRDefault="0086642E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46AE0D00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352B903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6349557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66A0B6D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7E045AC4" w:rsidR="0086642E" w:rsidRPr="003E5E5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0E40851A" w14:textId="77777777" w:rsidR="0086642E" w:rsidRPr="008E4E97" w:rsidRDefault="0086642E" w:rsidP="00BE4AB8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5C3EF26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2A80BDE1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50CF8158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32F324C5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3914714A" w:rsidR="0086642E" w:rsidRPr="008E4E97" w:rsidRDefault="0086642E" w:rsidP="003C2A9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8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3B72015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1FAB083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4D7A0D30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11FB009A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33F88910" w:rsidR="0086642E" w:rsidRPr="008E4E97" w:rsidRDefault="0086642E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D12FF6E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5FCB34B7" w:rsidR="0086642E" w:rsidRPr="003E5E5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7E39155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6EF3C3B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7EA913F2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6F4AE78F" w14:textId="77777777" w:rsidTr="00316469">
        <w:trPr>
          <w:trHeight w:val="331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77777777" w:rsidR="0086642E" w:rsidRPr="008E4E97" w:rsidRDefault="0086642E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B92B78" w14:paraId="6713FEEE" w14:textId="77777777" w:rsidTr="00316469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77777777" w:rsidR="0086642E" w:rsidRPr="00B92B78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335627B6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14:paraId="0B3E402C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86642E" w:rsidRPr="00B92B78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86642E" w:rsidRPr="00B92B78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296B3F22" w14:textId="77777777" w:rsidTr="00316469">
        <w:trPr>
          <w:trHeight w:val="682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77777777" w:rsidR="0086642E" w:rsidRPr="008E4E97" w:rsidRDefault="0086642E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14208B6E" w:rsidR="0086642E" w:rsidRPr="008E4E97" w:rsidRDefault="0086642E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54679EA4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58786E4" w14:textId="77777777" w:rsidTr="00316469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77777777" w:rsidR="0086642E" w:rsidRPr="008E4E97" w:rsidRDefault="0086642E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777ED5F8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4CC8D25C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333C1121" w14:textId="77777777" w:rsidTr="00316469">
        <w:trPr>
          <w:trHeight w:val="318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86642E" w:rsidRPr="008E4E97" w:rsidRDefault="0086642E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172DFE53" w:rsidR="0086642E" w:rsidRPr="008E4E97" w:rsidRDefault="0086642E" w:rsidP="00A3060C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048B69DB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0EFA07D8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20C03F34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FA36164" w14:textId="77777777" w:rsidTr="00316469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77777777" w:rsidR="0086642E" w:rsidRPr="008E4E97" w:rsidRDefault="0086642E" w:rsidP="00BE4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68D1431F" w14:textId="77777777" w:rsidTr="00316469">
        <w:trPr>
          <w:trHeight w:val="118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86642E" w:rsidRPr="008E4E97" w:rsidRDefault="0086642E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117966DF" w:rsidR="0086642E" w:rsidRPr="008E4E97" w:rsidRDefault="0086642E" w:rsidP="003C2A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6130906E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0E67F976" w14:textId="77777777" w:rsidTr="00316469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86642E" w:rsidRPr="008E4E97" w:rsidRDefault="0086642E" w:rsidP="00BE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40AA82A3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5F95ADF4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4684A31D" w14:textId="77777777" w:rsidTr="00316469">
        <w:trPr>
          <w:trHeight w:val="1052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86642E" w:rsidRPr="008E4E97" w:rsidRDefault="0086642E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3256770E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54086E39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8E4E97" w14:paraId="59FDB8AB" w14:textId="77777777" w:rsidTr="00316469">
        <w:trPr>
          <w:trHeight w:val="112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726CE5" w14:textId="77777777" w:rsidR="0086642E" w:rsidRPr="008E4E97" w:rsidRDefault="0086642E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6642E" w:rsidRPr="006B55B5" w14:paraId="14DA4292" w14:textId="77777777" w:rsidTr="00316469">
        <w:trPr>
          <w:trHeight w:val="48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86642E" w:rsidRPr="008E4E97" w:rsidRDefault="0086642E" w:rsidP="00BE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EA2E" w14:textId="77777777" w:rsidR="0086642E" w:rsidRPr="008E4E97" w:rsidRDefault="0086642E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86642E" w:rsidRPr="008E4E97" w:rsidRDefault="0086642E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16469" w:rsidRPr="00316469" w14:paraId="74F5BD62" w14:textId="77777777" w:rsidTr="00316469">
        <w:trPr>
          <w:trHeight w:val="35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67637BD" w14:textId="4B95C9A1" w:rsidR="00316469" w:rsidRPr="00316469" w:rsidRDefault="00316469" w:rsidP="00BE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b/>
                <w:sz w:val="18"/>
                <w:szCs w:val="18"/>
              </w:rPr>
              <w:t xml:space="preserve">Всего за </w:t>
            </w:r>
            <w:r w:rsidRPr="00316469">
              <w:rPr>
                <w:b/>
                <w:sz w:val="18"/>
                <w:szCs w:val="18"/>
                <w:lang w:val="en-US"/>
              </w:rPr>
              <w:t>II</w:t>
            </w:r>
            <w:r w:rsidRPr="00316469">
              <w:rPr>
                <w:b/>
                <w:sz w:val="18"/>
                <w:szCs w:val="18"/>
              </w:rPr>
              <w:t xml:space="preserve"> кв. 2021 г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0452075" w14:textId="126F44BA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FAF754" w14:textId="51AC4B3E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EF2EA7" w14:textId="59CF61CA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6DD8E09" w14:textId="03E75B2D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2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2C9EF984" w14:textId="5DA18A30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F55F" w14:textId="193F4029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3518" w14:textId="77777777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1D607" w14:textId="2A8D2DE0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8B34" w14:textId="0525C112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6469">
              <w:rPr>
                <w:rFonts w:ascii="Times New Roman" w:hAnsi="Times New Roman" w:cs="Times New Roman"/>
                <w:b/>
                <w:sz w:val="14"/>
                <w:szCs w:val="14"/>
              </w:rPr>
              <w:t>1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540BA" w14:textId="77777777" w:rsidR="00316469" w:rsidRPr="00316469" w:rsidRDefault="00316469" w:rsidP="00BE4AB8">
            <w:pPr>
              <w:ind w:left="-2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FC8F" w14:textId="77777777" w:rsidR="00316469" w:rsidRPr="00316469" w:rsidRDefault="00316469" w:rsidP="00BE4A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248070CE" w14:textId="77777777" w:rsidR="008246E3" w:rsidRDefault="008246E3" w:rsidP="00E73996">
      <w:pPr>
        <w:spacing w:after="0" w:line="240" w:lineRule="auto"/>
        <w:rPr>
          <w:sz w:val="24"/>
          <w:szCs w:val="24"/>
        </w:rPr>
      </w:pPr>
    </w:p>
    <w:sectPr w:rsidR="008246E3" w:rsidSect="0086642E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F3DF" w14:textId="77777777" w:rsidR="00804810" w:rsidRDefault="00804810" w:rsidP="00800B40">
      <w:pPr>
        <w:spacing w:after="0" w:line="240" w:lineRule="auto"/>
      </w:pPr>
      <w:r>
        <w:separator/>
      </w:r>
    </w:p>
  </w:endnote>
  <w:endnote w:type="continuationSeparator" w:id="0">
    <w:p w14:paraId="7C0B9536" w14:textId="77777777" w:rsidR="00804810" w:rsidRDefault="00804810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F72D" w14:textId="77777777" w:rsidR="00804810" w:rsidRDefault="00804810" w:rsidP="00800B40">
      <w:pPr>
        <w:spacing w:after="0" w:line="240" w:lineRule="auto"/>
      </w:pPr>
      <w:r>
        <w:separator/>
      </w:r>
    </w:p>
  </w:footnote>
  <w:footnote w:type="continuationSeparator" w:id="0">
    <w:p w14:paraId="1ED91A98" w14:textId="77777777" w:rsidR="00804810" w:rsidRDefault="00804810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804810" w:rsidRDefault="008048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C72A0" w14:textId="77777777" w:rsidR="00804810" w:rsidRDefault="00804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7891"/>
    <w:rsid w:val="000A2EA6"/>
    <w:rsid w:val="000A4631"/>
    <w:rsid w:val="000A502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30FF"/>
    <w:rsid w:val="000D4866"/>
    <w:rsid w:val="000D4BA1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38E5"/>
    <w:rsid w:val="00106C65"/>
    <w:rsid w:val="00107CEB"/>
    <w:rsid w:val="001123B8"/>
    <w:rsid w:val="001130B3"/>
    <w:rsid w:val="001223C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2FD7"/>
    <w:rsid w:val="001D2FF8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269B"/>
    <w:rsid w:val="001F4480"/>
    <w:rsid w:val="001F4839"/>
    <w:rsid w:val="001F6379"/>
    <w:rsid w:val="001F7984"/>
    <w:rsid w:val="0020067C"/>
    <w:rsid w:val="00201A28"/>
    <w:rsid w:val="00203BFA"/>
    <w:rsid w:val="00204E7B"/>
    <w:rsid w:val="00207570"/>
    <w:rsid w:val="00207583"/>
    <w:rsid w:val="00211DA1"/>
    <w:rsid w:val="00212FB6"/>
    <w:rsid w:val="00213C51"/>
    <w:rsid w:val="00214FC9"/>
    <w:rsid w:val="00220319"/>
    <w:rsid w:val="0022378E"/>
    <w:rsid w:val="00223E9A"/>
    <w:rsid w:val="00226D20"/>
    <w:rsid w:val="00231429"/>
    <w:rsid w:val="0023417E"/>
    <w:rsid w:val="00234D6D"/>
    <w:rsid w:val="002365F5"/>
    <w:rsid w:val="00236CCA"/>
    <w:rsid w:val="0024244F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7B41"/>
    <w:rsid w:val="002F235E"/>
    <w:rsid w:val="002F2FB8"/>
    <w:rsid w:val="002F4515"/>
    <w:rsid w:val="002F522E"/>
    <w:rsid w:val="002F5E10"/>
    <w:rsid w:val="002F6B09"/>
    <w:rsid w:val="002F6EC1"/>
    <w:rsid w:val="003067DA"/>
    <w:rsid w:val="00307765"/>
    <w:rsid w:val="0031133F"/>
    <w:rsid w:val="003132BF"/>
    <w:rsid w:val="003152F6"/>
    <w:rsid w:val="00316469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A91"/>
    <w:rsid w:val="003C2BCB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64B"/>
    <w:rsid w:val="00424FA8"/>
    <w:rsid w:val="00431A11"/>
    <w:rsid w:val="00433CF1"/>
    <w:rsid w:val="00436055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BF9"/>
    <w:rsid w:val="004E0DBA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06AF8"/>
    <w:rsid w:val="00507FC5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138B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AFE"/>
    <w:rsid w:val="005F089A"/>
    <w:rsid w:val="005F0E13"/>
    <w:rsid w:val="005F212E"/>
    <w:rsid w:val="005F2EF3"/>
    <w:rsid w:val="005F4990"/>
    <w:rsid w:val="0060027E"/>
    <w:rsid w:val="00600B3B"/>
    <w:rsid w:val="00600C6A"/>
    <w:rsid w:val="00600E01"/>
    <w:rsid w:val="0060157D"/>
    <w:rsid w:val="006027AC"/>
    <w:rsid w:val="00610CE9"/>
    <w:rsid w:val="0062027F"/>
    <w:rsid w:val="00623160"/>
    <w:rsid w:val="00623A32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4810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642E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3BC0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3323"/>
    <w:rsid w:val="00956E82"/>
    <w:rsid w:val="00957BEE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E3583"/>
    <w:rsid w:val="009E7828"/>
    <w:rsid w:val="009E7ACF"/>
    <w:rsid w:val="009F0366"/>
    <w:rsid w:val="009F3212"/>
    <w:rsid w:val="009F6992"/>
    <w:rsid w:val="009F6EBD"/>
    <w:rsid w:val="00A01D79"/>
    <w:rsid w:val="00A01E18"/>
    <w:rsid w:val="00A04735"/>
    <w:rsid w:val="00A0507B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507F2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215F"/>
    <w:rsid w:val="00A8315F"/>
    <w:rsid w:val="00A831F7"/>
    <w:rsid w:val="00A86AFC"/>
    <w:rsid w:val="00A9218E"/>
    <w:rsid w:val="00A92EBC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C1BB7"/>
    <w:rsid w:val="00AC62CD"/>
    <w:rsid w:val="00AC65AE"/>
    <w:rsid w:val="00AC755A"/>
    <w:rsid w:val="00AD0B2B"/>
    <w:rsid w:val="00AD228C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7952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4AB8"/>
    <w:rsid w:val="00BE682F"/>
    <w:rsid w:val="00BF2D36"/>
    <w:rsid w:val="00BF4E90"/>
    <w:rsid w:val="00BF5365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6B63"/>
    <w:rsid w:val="00C4779E"/>
    <w:rsid w:val="00C52AFF"/>
    <w:rsid w:val="00C53AF0"/>
    <w:rsid w:val="00C60AA9"/>
    <w:rsid w:val="00C6349A"/>
    <w:rsid w:val="00C66CB0"/>
    <w:rsid w:val="00C711DD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00C"/>
    <w:rsid w:val="00CA763B"/>
    <w:rsid w:val="00CB3B48"/>
    <w:rsid w:val="00CB5213"/>
    <w:rsid w:val="00CB7207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6EA0"/>
    <w:rsid w:val="00D17ABF"/>
    <w:rsid w:val="00D22787"/>
    <w:rsid w:val="00D228BA"/>
    <w:rsid w:val="00D23059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22EF"/>
    <w:rsid w:val="00E361EB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77935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779C-A40A-4DC3-AA15-91FC052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1-07-08T08:02:00Z</cp:lastPrinted>
  <dcterms:created xsi:type="dcterms:W3CDTF">2021-09-28T12:10:00Z</dcterms:created>
  <dcterms:modified xsi:type="dcterms:W3CDTF">2021-09-28T12:10:00Z</dcterms:modified>
</cp:coreProperties>
</file>